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BDA" w:rsidRDefault="00150BDA" w:rsidP="00534A82">
      <w:pPr>
        <w:pStyle w:val="2"/>
        <w:spacing w:line="276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67C565" wp14:editId="750C7F24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9B" w:rsidRPr="006D049B" w:rsidRDefault="006D049B" w:rsidP="006D049B">
      <w:pPr>
        <w:spacing w:after="0"/>
        <w:rPr>
          <w:lang w:eastAsia="ru-RU"/>
        </w:rPr>
      </w:pPr>
    </w:p>
    <w:p w:rsidR="006D049B" w:rsidRPr="006D049B" w:rsidRDefault="006D049B" w:rsidP="006D049B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6D049B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 xml:space="preserve">Администрация городского </w:t>
      </w:r>
      <w:proofErr w:type="gramStart"/>
      <w:r w:rsidRPr="006D049B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округа</w:t>
      </w:r>
      <w:proofErr w:type="gramEnd"/>
      <w:r w:rsidRPr="006D049B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 xml:space="preserve"> ЗАТО п.</w:t>
      </w:r>
      <w:r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 xml:space="preserve"> </w:t>
      </w:r>
      <w:r w:rsidRPr="006D049B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Горный</w:t>
      </w:r>
    </w:p>
    <w:p w:rsidR="006D049B" w:rsidRPr="006D049B" w:rsidRDefault="006D049B" w:rsidP="006D049B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</w:p>
    <w:p w:rsidR="00160399" w:rsidRDefault="006D049B" w:rsidP="006D049B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proofErr w:type="gramStart"/>
      <w:r w:rsidRPr="006D049B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П</w:t>
      </w:r>
      <w:proofErr w:type="gramEnd"/>
      <w:r w:rsidRPr="006D049B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 xml:space="preserve"> О С Т А Н О В Л Е Н И Е</w:t>
      </w:r>
    </w:p>
    <w:p w:rsidR="006D049B" w:rsidRDefault="006D049B" w:rsidP="006D049B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1576" w:rsidRDefault="00C41576" w:rsidP="00534A82">
      <w:pPr>
        <w:rPr>
          <w:rFonts w:ascii="Times New Roman" w:hAnsi="Times New Roman" w:cs="Times New Roman"/>
          <w:b/>
          <w:sz w:val="28"/>
          <w:szCs w:val="28"/>
        </w:rPr>
      </w:pPr>
    </w:p>
    <w:p w:rsidR="00B51133" w:rsidRPr="00B51133" w:rsidRDefault="00C41576" w:rsidP="00534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="00330750">
        <w:rPr>
          <w:rFonts w:ascii="Times New Roman" w:hAnsi="Times New Roman" w:cs="Times New Roman"/>
          <w:sz w:val="28"/>
          <w:szCs w:val="28"/>
        </w:rPr>
        <w:t xml:space="preserve">мая </w:t>
      </w:r>
      <w:r w:rsidR="000A045E">
        <w:rPr>
          <w:rFonts w:ascii="Times New Roman" w:hAnsi="Times New Roman" w:cs="Times New Roman"/>
          <w:sz w:val="28"/>
          <w:szCs w:val="28"/>
        </w:rPr>
        <w:t>20</w:t>
      </w:r>
      <w:r w:rsidR="00150BDA">
        <w:rPr>
          <w:rFonts w:ascii="Times New Roman" w:hAnsi="Times New Roman" w:cs="Times New Roman"/>
          <w:sz w:val="28"/>
          <w:szCs w:val="28"/>
        </w:rPr>
        <w:t>2</w:t>
      </w:r>
      <w:r w:rsidR="001D7C61">
        <w:rPr>
          <w:rFonts w:ascii="Times New Roman" w:hAnsi="Times New Roman" w:cs="Times New Roman"/>
          <w:sz w:val="28"/>
          <w:szCs w:val="28"/>
        </w:rPr>
        <w:t>3</w:t>
      </w:r>
      <w:r w:rsidR="003029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968">
        <w:rPr>
          <w:rFonts w:ascii="Times New Roman" w:hAnsi="Times New Roman" w:cs="Times New Roman"/>
          <w:sz w:val="28"/>
          <w:szCs w:val="28"/>
        </w:rPr>
        <w:tab/>
      </w:r>
      <w:r w:rsidR="00302968">
        <w:rPr>
          <w:rFonts w:ascii="Times New Roman" w:hAnsi="Times New Roman" w:cs="Times New Roman"/>
          <w:sz w:val="28"/>
          <w:szCs w:val="28"/>
        </w:rPr>
        <w:tab/>
      </w:r>
      <w:r w:rsidR="0030296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6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50B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7F3E">
        <w:rPr>
          <w:rFonts w:ascii="Times New Roman" w:hAnsi="Times New Roman" w:cs="Times New Roman"/>
          <w:sz w:val="28"/>
          <w:szCs w:val="28"/>
        </w:rPr>
        <w:t xml:space="preserve">    </w:t>
      </w:r>
      <w:r w:rsidR="0033075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04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04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BDA">
        <w:rPr>
          <w:rFonts w:ascii="Times New Roman" w:hAnsi="Times New Roman" w:cs="Times New Roman"/>
          <w:sz w:val="28"/>
          <w:szCs w:val="28"/>
        </w:rPr>
        <w:t xml:space="preserve">   </w:t>
      </w:r>
      <w:r w:rsidR="00813ED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44F1">
        <w:rPr>
          <w:rFonts w:ascii="Times New Roman" w:hAnsi="Times New Roman" w:cs="Times New Roman"/>
          <w:sz w:val="28"/>
          <w:szCs w:val="28"/>
        </w:rPr>
        <w:t>59</w:t>
      </w:r>
      <w:bookmarkStart w:id="0" w:name="_GoBack"/>
      <w:bookmarkEnd w:id="0"/>
    </w:p>
    <w:p w:rsidR="00160399" w:rsidRDefault="00160399" w:rsidP="00534A82">
      <w:pPr>
        <w:pStyle w:val="a4"/>
        <w:tabs>
          <w:tab w:val="center" w:pos="4677"/>
          <w:tab w:val="left" w:pos="6330"/>
          <w:tab w:val="left" w:pos="9633"/>
        </w:tabs>
        <w:suppressAutoHyphens/>
        <w:spacing w:after="0" w:line="276" w:lineRule="auto"/>
        <w:jc w:val="center"/>
        <w:rPr>
          <w:b/>
          <w:sz w:val="28"/>
          <w:szCs w:val="28"/>
        </w:rPr>
      </w:pPr>
    </w:p>
    <w:p w:rsidR="000D1966" w:rsidRDefault="00097F3E" w:rsidP="00097F3E">
      <w:pPr>
        <w:pStyle w:val="ConsPlusNormal"/>
        <w:tabs>
          <w:tab w:val="left" w:pos="26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мене </w:t>
      </w:r>
      <w:r w:rsidR="009A204B">
        <w:rPr>
          <w:rFonts w:ascii="Times New Roman" w:hAnsi="Times New Roman" w:cs="Times New Roman"/>
          <w:b/>
          <w:bCs/>
          <w:sz w:val="28"/>
          <w:szCs w:val="28"/>
        </w:rPr>
        <w:t>постано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родского </w:t>
      </w:r>
    </w:p>
    <w:p w:rsidR="000D1966" w:rsidRDefault="00097F3E" w:rsidP="001F3852">
      <w:pPr>
        <w:pStyle w:val="ConsPlusNormal"/>
        <w:tabs>
          <w:tab w:val="left" w:pos="26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ТО п. Горный от </w:t>
      </w:r>
      <w:r w:rsidR="00330750">
        <w:rPr>
          <w:rFonts w:ascii="Times New Roman" w:hAnsi="Times New Roman" w:cs="Times New Roman"/>
          <w:b/>
          <w:bCs/>
          <w:sz w:val="28"/>
          <w:szCs w:val="28"/>
        </w:rPr>
        <w:t>01 июля 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B062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30750">
        <w:rPr>
          <w:rFonts w:ascii="Times New Roman" w:hAnsi="Times New Roman" w:cs="Times New Roman"/>
          <w:b/>
          <w:bCs/>
          <w:sz w:val="28"/>
          <w:szCs w:val="28"/>
        </w:rPr>
        <w:t>72</w:t>
      </w:r>
      <w:r w:rsidR="001F3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075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B0629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</w:p>
    <w:p w:rsidR="000D1966" w:rsidRDefault="00330750" w:rsidP="001F3852">
      <w:pPr>
        <w:pStyle w:val="ConsPlusNormal"/>
        <w:tabs>
          <w:tab w:val="left" w:pos="26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а мероприятий по снижению уровня теневой занятости и легализации трудовых отношений в </w:t>
      </w:r>
      <w:r w:rsidR="00BB0629">
        <w:rPr>
          <w:rFonts w:ascii="Times New Roman" w:hAnsi="Times New Roman" w:cs="Times New Roman"/>
          <w:b/>
          <w:bCs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B0629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B0629">
        <w:rPr>
          <w:rFonts w:ascii="Times New Roman" w:hAnsi="Times New Roman" w:cs="Times New Roman"/>
          <w:b/>
          <w:bCs/>
          <w:sz w:val="28"/>
          <w:szCs w:val="28"/>
        </w:rPr>
        <w:t xml:space="preserve"> ЗАТО </w:t>
      </w:r>
    </w:p>
    <w:p w:rsidR="006C7808" w:rsidRDefault="00BB0629" w:rsidP="001F3852">
      <w:pPr>
        <w:pStyle w:val="ConsPlusNormal"/>
        <w:tabs>
          <w:tab w:val="left" w:pos="26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орный</w:t>
      </w:r>
      <w:proofErr w:type="gramEnd"/>
      <w:r w:rsidR="00330750">
        <w:rPr>
          <w:rFonts w:ascii="Times New Roman" w:hAnsi="Times New Roman" w:cs="Times New Roman"/>
          <w:b/>
          <w:bCs/>
          <w:sz w:val="28"/>
          <w:szCs w:val="28"/>
        </w:rPr>
        <w:t xml:space="preserve"> на 2022-2024 годы»</w:t>
      </w:r>
    </w:p>
    <w:p w:rsidR="006C7808" w:rsidRPr="00BD50F8" w:rsidRDefault="006C7808" w:rsidP="00097F3E">
      <w:pPr>
        <w:pStyle w:val="ConsPlusNormal"/>
        <w:tabs>
          <w:tab w:val="left" w:pos="26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3EDD" w:rsidRPr="001F3852" w:rsidRDefault="00107D20" w:rsidP="00097F3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="007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</w:t>
      </w:r>
      <w:r w:rsidR="007C258A" w:rsidRPr="00204F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п. Горный </w:t>
      </w:r>
      <w:r w:rsidRPr="0010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</w:t>
      </w:r>
      <w:r w:rsidR="00097F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 октября 2013 года № 131-ФЗ «</w:t>
      </w:r>
      <w:r w:rsidR="00097F3E" w:rsidRPr="00097F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</w:t>
      </w:r>
      <w:r w:rsidR="0009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F3E" w:rsidRPr="0009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в Российской </w:t>
      </w:r>
      <w:r w:rsidR="00097F3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97F3E" w:rsidRPr="00097F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097F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0629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097F3E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ей по делопроизводству</w:t>
      </w:r>
      <w:r w:rsidR="00BB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принятием постановления администрации </w:t>
      </w:r>
      <w:r w:rsidR="00BB0629" w:rsidRPr="00BB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ЗАТО п. Горный от </w:t>
      </w:r>
      <w:r w:rsidR="000D1966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преля 2023</w:t>
      </w:r>
      <w:r w:rsidR="00BB0629" w:rsidRPr="00BB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D1966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BB0629" w:rsidRPr="00BB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1966" w:rsidRPr="000D19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по снижению неформальной занятости, легализации «теневой» заработной платы в городском округе ЗАТО п.Горный на 2023-2024 годы</w:t>
      </w:r>
      <w:r w:rsidR="001F3852" w:rsidRPr="001F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3852" w:rsidRPr="001F3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F3852" w:rsidRPr="001F3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204FE2" w:rsidRDefault="00204FE2" w:rsidP="00204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9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ить</w:t>
      </w:r>
      <w:r w:rsidR="00107D20" w:rsidRPr="00107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107D20" w:rsidRPr="00107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7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07D20" w:rsidRPr="00107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10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="00107D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10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п.Горный</w:t>
      </w:r>
      <w:r w:rsidR="00107D20" w:rsidRPr="0010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966" w:rsidRPr="000D1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1 июля 2022 № 172 «Об утверждении Плана мероприятий по снижению уровня теневой занятости и легализации трудовых отношений в городском округе ЗАТО п. Горный на 2022-2024 годы</w:t>
      </w:r>
      <w:r w:rsidR="00BB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D1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3852" w:rsidRPr="00204FE2" w:rsidRDefault="00204FE2" w:rsidP="00204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F3852" w:rsidRPr="001F3852">
        <w:rPr>
          <w:rFonts w:ascii="Times New Roman" w:eastAsiaTheme="minorEastAsia" w:hAnsi="Times New Roman" w:cs="Times New Roman"/>
          <w:sz w:val="28"/>
          <w:szCs w:val="28"/>
        </w:rPr>
        <w:t xml:space="preserve">Настоящее постановление опубликовать (обнародовать) на официальном сайте городского </w:t>
      </w:r>
      <w:proofErr w:type="gramStart"/>
      <w:r w:rsidR="001F3852" w:rsidRPr="001F3852">
        <w:rPr>
          <w:rFonts w:ascii="Times New Roman" w:eastAsiaTheme="minorEastAsia" w:hAnsi="Times New Roman" w:cs="Times New Roman"/>
          <w:sz w:val="28"/>
          <w:szCs w:val="28"/>
        </w:rPr>
        <w:t>округа</w:t>
      </w:r>
      <w:proofErr w:type="gramEnd"/>
      <w:r w:rsidR="001F3852" w:rsidRPr="001F3852">
        <w:rPr>
          <w:rFonts w:ascii="Times New Roman" w:eastAsiaTheme="minorEastAsia" w:hAnsi="Times New Roman" w:cs="Times New Roman"/>
          <w:sz w:val="28"/>
          <w:szCs w:val="28"/>
        </w:rPr>
        <w:t xml:space="preserve"> ЗАТО п. Горный </w:t>
      </w:r>
      <w:hyperlink r:id="rId10" w:history="1">
        <w:r w:rsidR="005E0A60" w:rsidRPr="003977CF">
          <w:rPr>
            <w:rStyle w:val="ae"/>
            <w:rFonts w:ascii="Times New Roman" w:eastAsiaTheme="minorEastAsia" w:hAnsi="Times New Roman" w:cs="Times New Roman"/>
            <w:sz w:val="28"/>
            <w:szCs w:val="28"/>
          </w:rPr>
          <w:t>http</w:t>
        </w:r>
        <w:r w:rsidR="005E0A60" w:rsidRPr="003977CF">
          <w:rPr>
            <w:rStyle w:val="ae"/>
            <w:rFonts w:ascii="Times New Roman" w:eastAsiaTheme="minorEastAsia" w:hAnsi="Times New Roman" w:cs="Times New Roman"/>
            <w:sz w:val="28"/>
            <w:szCs w:val="28"/>
            <w:lang w:val="en-US"/>
          </w:rPr>
          <w:t>s</w:t>
        </w:r>
        <w:r w:rsidR="005E0A60" w:rsidRPr="003977CF">
          <w:rPr>
            <w:rStyle w:val="ae"/>
            <w:rFonts w:ascii="Times New Roman" w:eastAsiaTheme="minorEastAsia" w:hAnsi="Times New Roman" w:cs="Times New Roman"/>
            <w:sz w:val="28"/>
            <w:szCs w:val="28"/>
          </w:rPr>
          <w:t>://</w:t>
        </w:r>
        <w:r w:rsidR="005E0A60" w:rsidRPr="003977CF">
          <w:rPr>
            <w:rStyle w:val="ae"/>
            <w:rFonts w:ascii="Times New Roman" w:eastAsiaTheme="minorEastAsia" w:hAnsi="Times New Roman" w:cs="Times New Roman"/>
            <w:sz w:val="28"/>
            <w:szCs w:val="28"/>
            <w:lang w:val="en-US"/>
          </w:rPr>
          <w:t>gorniy</w:t>
        </w:r>
        <w:r w:rsidR="005E0A60" w:rsidRPr="003977CF">
          <w:rPr>
            <w:rStyle w:val="ae"/>
            <w:rFonts w:ascii="Times New Roman" w:eastAsiaTheme="minorEastAsia" w:hAnsi="Times New Roman" w:cs="Times New Roman"/>
            <w:sz w:val="28"/>
            <w:szCs w:val="28"/>
          </w:rPr>
          <w:t>.75.</w:t>
        </w:r>
        <w:proofErr w:type="spellStart"/>
        <w:r w:rsidR="005E0A60" w:rsidRPr="003977CF">
          <w:rPr>
            <w:rStyle w:val="ae"/>
            <w:rFonts w:ascii="Times New Roman" w:eastAsiaTheme="minorEastAsia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E0A6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E0A60" w:rsidRPr="005E0A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05B73" w:rsidRPr="00BD50F8" w:rsidRDefault="00204FE2" w:rsidP="001F3852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1F3852" w:rsidRPr="001F3852">
        <w:rPr>
          <w:rFonts w:ascii="Times New Roman" w:eastAsiaTheme="minorEastAsia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BD50F8" w:rsidRDefault="00BD50F8" w:rsidP="001F3852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A82" w:rsidRPr="00BD50F8" w:rsidRDefault="00534A82" w:rsidP="00534A82">
      <w:pPr>
        <w:pStyle w:val="ConsPlusNormal"/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50BDA" w:rsidRDefault="00B26A9D" w:rsidP="00534A82">
      <w:pPr>
        <w:pStyle w:val="ConsPlusNormal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150BDA" w:rsidSect="00534A82">
          <w:pgSz w:w="11906" w:h="16838"/>
          <w:pgMar w:top="1134" w:right="851" w:bottom="1276" w:left="1701" w:header="709" w:footer="709" w:gutter="0"/>
          <w:cols w:space="720"/>
        </w:sect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18242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82423">
        <w:rPr>
          <w:rFonts w:ascii="Times New Roman" w:hAnsi="Times New Roman" w:cs="Times New Roman"/>
          <w:sz w:val="28"/>
          <w:szCs w:val="28"/>
        </w:rPr>
        <w:t xml:space="preserve"> ЗАТО п. Горный</w:t>
      </w:r>
      <w:r w:rsidRPr="00182423">
        <w:rPr>
          <w:rFonts w:ascii="Times New Roman" w:hAnsi="Times New Roman" w:cs="Times New Roman"/>
          <w:sz w:val="28"/>
          <w:szCs w:val="28"/>
        </w:rPr>
        <w:tab/>
      </w:r>
      <w:r w:rsidRPr="00182423">
        <w:rPr>
          <w:rFonts w:ascii="Times New Roman" w:hAnsi="Times New Roman" w:cs="Times New Roman"/>
          <w:sz w:val="28"/>
          <w:szCs w:val="28"/>
        </w:rPr>
        <w:tab/>
      </w:r>
      <w:r w:rsidR="00B51133">
        <w:rPr>
          <w:rFonts w:ascii="Times New Roman" w:hAnsi="Times New Roman" w:cs="Times New Roman"/>
          <w:sz w:val="28"/>
          <w:szCs w:val="28"/>
        </w:rPr>
        <w:tab/>
      </w:r>
      <w:r w:rsidR="00B51133">
        <w:rPr>
          <w:rFonts w:ascii="Times New Roman" w:hAnsi="Times New Roman" w:cs="Times New Roman"/>
          <w:sz w:val="28"/>
          <w:szCs w:val="28"/>
        </w:rPr>
        <w:tab/>
      </w:r>
      <w:r w:rsidR="00B51133">
        <w:rPr>
          <w:rFonts w:ascii="Times New Roman" w:hAnsi="Times New Roman" w:cs="Times New Roman"/>
          <w:sz w:val="28"/>
          <w:szCs w:val="28"/>
        </w:rPr>
        <w:tab/>
      </w:r>
      <w:r w:rsidR="00B51133">
        <w:rPr>
          <w:rFonts w:ascii="Times New Roman" w:hAnsi="Times New Roman" w:cs="Times New Roman"/>
          <w:sz w:val="28"/>
          <w:szCs w:val="28"/>
        </w:rPr>
        <w:tab/>
      </w:r>
      <w:r w:rsidR="00204FE2">
        <w:rPr>
          <w:rFonts w:ascii="Times New Roman" w:hAnsi="Times New Roman" w:cs="Times New Roman"/>
          <w:sz w:val="28"/>
          <w:szCs w:val="28"/>
        </w:rPr>
        <w:tab/>
        <w:t xml:space="preserve">        Т.В. </w:t>
      </w:r>
      <w:proofErr w:type="spellStart"/>
      <w:r w:rsidR="00204FE2">
        <w:rPr>
          <w:rFonts w:ascii="Times New Roman" w:hAnsi="Times New Roman" w:cs="Times New Roman"/>
          <w:sz w:val="28"/>
          <w:szCs w:val="28"/>
        </w:rPr>
        <w:t>Карнаух</w:t>
      </w:r>
      <w:proofErr w:type="spellEnd"/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A5C" w:rsidRDefault="00173A5C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A5C" w:rsidRDefault="00173A5C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71E0" w:rsidRDefault="00D971E0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71E0" w:rsidRDefault="00D971E0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71E0" w:rsidRDefault="00D971E0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BDA" w:rsidRDefault="00150BDA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966" w:rsidRDefault="000D1966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966" w:rsidRDefault="000D1966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966" w:rsidRDefault="000D1966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966" w:rsidRPr="00DE31E7" w:rsidRDefault="000D1966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576" w:rsidRDefault="00C41576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576" w:rsidRDefault="00C41576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576" w:rsidRDefault="00C41576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576" w:rsidRDefault="00C41576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576" w:rsidRDefault="00C41576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576" w:rsidRDefault="00C41576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576" w:rsidRDefault="00C41576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576" w:rsidRDefault="00C41576" w:rsidP="00C415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576" w:rsidRDefault="00C41576" w:rsidP="00C415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576" w:rsidRPr="00C41576" w:rsidRDefault="00C41576" w:rsidP="00C415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576" w:rsidRPr="00C41576" w:rsidRDefault="00C41576" w:rsidP="00C415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1576">
        <w:rPr>
          <w:rFonts w:ascii="Times New Roman" w:eastAsia="Calibri" w:hAnsi="Times New Roman" w:cs="Times New Roman"/>
          <w:sz w:val="28"/>
          <w:szCs w:val="28"/>
        </w:rPr>
        <w:t>Главный специалист администрации</w:t>
      </w:r>
    </w:p>
    <w:p w:rsidR="00C41576" w:rsidRPr="00C41576" w:rsidRDefault="00C41576" w:rsidP="00C415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1576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proofErr w:type="gramStart"/>
      <w:r w:rsidRPr="00C41576">
        <w:rPr>
          <w:rFonts w:ascii="Times New Roman" w:eastAsia="Calibri" w:hAnsi="Times New Roman" w:cs="Times New Roman"/>
          <w:sz w:val="28"/>
          <w:szCs w:val="28"/>
        </w:rPr>
        <w:t>округа</w:t>
      </w:r>
      <w:proofErr w:type="gramEnd"/>
      <w:r w:rsidRPr="00C41576">
        <w:rPr>
          <w:rFonts w:ascii="Times New Roman" w:eastAsia="Calibri" w:hAnsi="Times New Roman" w:cs="Times New Roman"/>
          <w:sz w:val="28"/>
          <w:szCs w:val="28"/>
        </w:rPr>
        <w:t xml:space="preserve"> ЗАТО п. Горный</w:t>
      </w:r>
    </w:p>
    <w:p w:rsidR="00C41576" w:rsidRPr="00C41576" w:rsidRDefault="00C41576" w:rsidP="00C415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1576">
        <w:rPr>
          <w:rFonts w:ascii="Times New Roman" w:eastAsia="Calibri" w:hAnsi="Times New Roman" w:cs="Times New Roman"/>
          <w:sz w:val="28"/>
          <w:szCs w:val="28"/>
        </w:rPr>
        <w:t xml:space="preserve">______________________ О.Е. </w:t>
      </w:r>
      <w:proofErr w:type="spellStart"/>
      <w:r w:rsidRPr="00C41576">
        <w:rPr>
          <w:rFonts w:ascii="Times New Roman" w:eastAsia="Calibri" w:hAnsi="Times New Roman" w:cs="Times New Roman"/>
          <w:sz w:val="28"/>
          <w:szCs w:val="28"/>
        </w:rPr>
        <w:t>Страмилова</w:t>
      </w:r>
      <w:proofErr w:type="spellEnd"/>
    </w:p>
    <w:p w:rsidR="00C41576" w:rsidRPr="00C41576" w:rsidRDefault="00C41576" w:rsidP="00C415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1576">
        <w:rPr>
          <w:rFonts w:ascii="Times New Roman" w:eastAsia="Calibri" w:hAnsi="Times New Roman" w:cs="Times New Roman"/>
          <w:sz w:val="28"/>
          <w:szCs w:val="28"/>
        </w:rPr>
        <w:t>«____» _________ 2023 г.</w:t>
      </w:r>
    </w:p>
    <w:p w:rsidR="00C41576" w:rsidRDefault="00C41576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BDA" w:rsidRDefault="00AE1439" w:rsidP="00150B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</w:p>
    <w:p w:rsidR="00AE1439" w:rsidRDefault="00AE1439" w:rsidP="00150BD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п. Горный</w:t>
      </w:r>
    </w:p>
    <w:p w:rsidR="00AE1439" w:rsidRDefault="00AE1439" w:rsidP="00150B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герюк</w:t>
      </w:r>
      <w:proofErr w:type="spellEnd"/>
    </w:p>
    <w:p w:rsidR="00AE1439" w:rsidRPr="00DE31E7" w:rsidRDefault="00AE1439" w:rsidP="00AE1439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1E7">
        <w:rPr>
          <w:rFonts w:ascii="Times New Roman" w:hAnsi="Times New Roman" w:cs="Times New Roman"/>
          <w:sz w:val="28"/>
          <w:szCs w:val="28"/>
        </w:rPr>
        <w:t>«____» _________ 202</w:t>
      </w:r>
      <w:r w:rsidR="000D1966">
        <w:rPr>
          <w:rFonts w:ascii="Times New Roman" w:hAnsi="Times New Roman" w:cs="Times New Roman"/>
          <w:sz w:val="28"/>
          <w:szCs w:val="28"/>
        </w:rPr>
        <w:t>3</w:t>
      </w:r>
      <w:r w:rsidRPr="00DE31E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1439" w:rsidRPr="00DE31E7" w:rsidRDefault="00AE1439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E1439" w:rsidRPr="00DE31E7" w:rsidSect="00BD50F8">
      <w:pgSz w:w="11906" w:h="16838"/>
      <w:pgMar w:top="1134" w:right="155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76" w:rsidRDefault="00C41576" w:rsidP="00B51133">
      <w:pPr>
        <w:spacing w:after="0" w:line="240" w:lineRule="auto"/>
      </w:pPr>
      <w:r>
        <w:separator/>
      </w:r>
    </w:p>
  </w:endnote>
  <w:endnote w:type="continuationSeparator" w:id="0">
    <w:p w:rsidR="00C41576" w:rsidRDefault="00C41576" w:rsidP="00B5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76" w:rsidRDefault="00C41576" w:rsidP="00B51133">
      <w:pPr>
        <w:spacing w:after="0" w:line="240" w:lineRule="auto"/>
      </w:pPr>
      <w:r>
        <w:separator/>
      </w:r>
    </w:p>
  </w:footnote>
  <w:footnote w:type="continuationSeparator" w:id="0">
    <w:p w:rsidR="00C41576" w:rsidRDefault="00C41576" w:rsidP="00B51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BAD"/>
    <w:multiLevelType w:val="hybridMultilevel"/>
    <w:tmpl w:val="2F7ACA48"/>
    <w:lvl w:ilvl="0" w:tplc="C5FC0384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F7E89"/>
    <w:multiLevelType w:val="hybridMultilevel"/>
    <w:tmpl w:val="BB149952"/>
    <w:lvl w:ilvl="0" w:tplc="A1AE0B60">
      <w:start w:val="1"/>
      <w:numFmt w:val="decimal"/>
      <w:lvlText w:val="%1.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B14FA"/>
    <w:multiLevelType w:val="multilevel"/>
    <w:tmpl w:val="F106F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67F7CCE"/>
    <w:multiLevelType w:val="multilevel"/>
    <w:tmpl w:val="59D0DC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3C5970BD"/>
    <w:multiLevelType w:val="multilevel"/>
    <w:tmpl w:val="AD9E0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C76F58"/>
    <w:multiLevelType w:val="hybridMultilevel"/>
    <w:tmpl w:val="27C4FB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70959"/>
    <w:multiLevelType w:val="multilevel"/>
    <w:tmpl w:val="7DF6D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E204B5"/>
    <w:multiLevelType w:val="multilevel"/>
    <w:tmpl w:val="29F647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7AD64027"/>
    <w:multiLevelType w:val="hybridMultilevel"/>
    <w:tmpl w:val="0E0EAE46"/>
    <w:lvl w:ilvl="0" w:tplc="114E650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08"/>
    <w:rsid w:val="00013880"/>
    <w:rsid w:val="00037082"/>
    <w:rsid w:val="00097F3E"/>
    <w:rsid w:val="000A045E"/>
    <w:rsid w:val="000D1966"/>
    <w:rsid w:val="000F44F1"/>
    <w:rsid w:val="00102508"/>
    <w:rsid w:val="00107D20"/>
    <w:rsid w:val="00122D84"/>
    <w:rsid w:val="00150BDA"/>
    <w:rsid w:val="00160399"/>
    <w:rsid w:val="00173835"/>
    <w:rsid w:val="00173A5C"/>
    <w:rsid w:val="00192E90"/>
    <w:rsid w:val="00197352"/>
    <w:rsid w:val="001D7C61"/>
    <w:rsid w:val="001F3852"/>
    <w:rsid w:val="00204FE2"/>
    <w:rsid w:val="00222845"/>
    <w:rsid w:val="00262751"/>
    <w:rsid w:val="00264EF4"/>
    <w:rsid w:val="00302968"/>
    <w:rsid w:val="00330750"/>
    <w:rsid w:val="003E403D"/>
    <w:rsid w:val="0044582E"/>
    <w:rsid w:val="00450B09"/>
    <w:rsid w:val="00491C44"/>
    <w:rsid w:val="004A21CE"/>
    <w:rsid w:val="00534A82"/>
    <w:rsid w:val="005C6BA3"/>
    <w:rsid w:val="005E0A60"/>
    <w:rsid w:val="005E5DD7"/>
    <w:rsid w:val="006C7808"/>
    <w:rsid w:val="006D049B"/>
    <w:rsid w:val="006D0A5A"/>
    <w:rsid w:val="00777CC4"/>
    <w:rsid w:val="007A4CE8"/>
    <w:rsid w:val="007A5015"/>
    <w:rsid w:val="007B1F8B"/>
    <w:rsid w:val="007C251B"/>
    <w:rsid w:val="007C258A"/>
    <w:rsid w:val="007D0E08"/>
    <w:rsid w:val="007F7896"/>
    <w:rsid w:val="00802565"/>
    <w:rsid w:val="008137F1"/>
    <w:rsid w:val="00813EDD"/>
    <w:rsid w:val="008C048B"/>
    <w:rsid w:val="008C0530"/>
    <w:rsid w:val="008F12DB"/>
    <w:rsid w:val="00907F60"/>
    <w:rsid w:val="009A204B"/>
    <w:rsid w:val="009B55B2"/>
    <w:rsid w:val="009C468E"/>
    <w:rsid w:val="009C61DD"/>
    <w:rsid w:val="009D6628"/>
    <w:rsid w:val="009E181A"/>
    <w:rsid w:val="00A10915"/>
    <w:rsid w:val="00A53B15"/>
    <w:rsid w:val="00A57BB5"/>
    <w:rsid w:val="00A73094"/>
    <w:rsid w:val="00A77A56"/>
    <w:rsid w:val="00AD3162"/>
    <w:rsid w:val="00AE1439"/>
    <w:rsid w:val="00AE21F2"/>
    <w:rsid w:val="00AE48C7"/>
    <w:rsid w:val="00B26A9D"/>
    <w:rsid w:val="00B51133"/>
    <w:rsid w:val="00B7147B"/>
    <w:rsid w:val="00BA0D93"/>
    <w:rsid w:val="00BB0629"/>
    <w:rsid w:val="00BB5B8F"/>
    <w:rsid w:val="00BB7EF3"/>
    <w:rsid w:val="00BD50F8"/>
    <w:rsid w:val="00C05B73"/>
    <w:rsid w:val="00C3139F"/>
    <w:rsid w:val="00C41576"/>
    <w:rsid w:val="00D32BB9"/>
    <w:rsid w:val="00D604A8"/>
    <w:rsid w:val="00D86504"/>
    <w:rsid w:val="00D971E0"/>
    <w:rsid w:val="00DA7017"/>
    <w:rsid w:val="00DB6356"/>
    <w:rsid w:val="00E351B6"/>
    <w:rsid w:val="00EB7540"/>
    <w:rsid w:val="00ED6924"/>
    <w:rsid w:val="00EE40BD"/>
    <w:rsid w:val="00F25E1D"/>
    <w:rsid w:val="00FB7633"/>
    <w:rsid w:val="00FD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DA"/>
  </w:style>
  <w:style w:type="paragraph" w:styleId="2">
    <w:name w:val="heading 2"/>
    <w:basedOn w:val="a"/>
    <w:next w:val="a"/>
    <w:link w:val="20"/>
    <w:semiHidden/>
    <w:unhideWhenUsed/>
    <w:qFormat/>
    <w:rsid w:val="00150B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0B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150BDA"/>
    <w:pPr>
      <w:spacing w:after="0" w:line="240" w:lineRule="auto"/>
    </w:pPr>
  </w:style>
  <w:style w:type="paragraph" w:customStyle="1" w:styleId="ConsPlusNormal">
    <w:name w:val="ConsPlusNormal"/>
    <w:rsid w:val="00150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150B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50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B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1133"/>
  </w:style>
  <w:style w:type="paragraph" w:styleId="aa">
    <w:name w:val="footer"/>
    <w:basedOn w:val="a"/>
    <w:link w:val="ab"/>
    <w:uiPriority w:val="99"/>
    <w:unhideWhenUsed/>
    <w:rsid w:val="00B5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1133"/>
  </w:style>
  <w:style w:type="paragraph" w:customStyle="1" w:styleId="Style1">
    <w:name w:val="Style1"/>
    <w:basedOn w:val="a"/>
    <w:uiPriority w:val="99"/>
    <w:rsid w:val="007F78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7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E143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07D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DA"/>
  </w:style>
  <w:style w:type="paragraph" w:styleId="2">
    <w:name w:val="heading 2"/>
    <w:basedOn w:val="a"/>
    <w:next w:val="a"/>
    <w:link w:val="20"/>
    <w:semiHidden/>
    <w:unhideWhenUsed/>
    <w:qFormat/>
    <w:rsid w:val="00150B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0B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150BDA"/>
    <w:pPr>
      <w:spacing w:after="0" w:line="240" w:lineRule="auto"/>
    </w:pPr>
  </w:style>
  <w:style w:type="paragraph" w:customStyle="1" w:styleId="ConsPlusNormal">
    <w:name w:val="ConsPlusNormal"/>
    <w:rsid w:val="00150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150B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50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B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1133"/>
  </w:style>
  <w:style w:type="paragraph" w:styleId="aa">
    <w:name w:val="footer"/>
    <w:basedOn w:val="a"/>
    <w:link w:val="ab"/>
    <w:uiPriority w:val="99"/>
    <w:unhideWhenUsed/>
    <w:rsid w:val="00B5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1133"/>
  </w:style>
  <w:style w:type="paragraph" w:customStyle="1" w:styleId="Style1">
    <w:name w:val="Style1"/>
    <w:basedOn w:val="a"/>
    <w:uiPriority w:val="99"/>
    <w:rsid w:val="007F78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7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E143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07D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rniy.75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A994-087C-4CB1-8B4B-A85F55E0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ertified Windows</cp:lastModifiedBy>
  <cp:revision>43</cp:revision>
  <cp:lastPrinted>2023-05-26T00:15:00Z</cp:lastPrinted>
  <dcterms:created xsi:type="dcterms:W3CDTF">2020-12-14T08:15:00Z</dcterms:created>
  <dcterms:modified xsi:type="dcterms:W3CDTF">2023-05-26T00:15:00Z</dcterms:modified>
</cp:coreProperties>
</file>